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EXO I – FORMULÁRIO DE SOLICITAÇÃO</w:t>
      </w: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dital Propesqinov 07/2018</w:t>
      </w:r>
    </w:p>
    <w:p>
      <w:pPr>
        <w:jc w:val="center"/>
        <w:rPr>
          <w:sz w:val="24"/>
          <w:szCs w:val="24"/>
          <w:lang w:val="pt-BR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4"/>
        <w:gridCol w:w="3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Identificação do 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308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:</w:t>
            </w:r>
          </w:p>
        </w:tc>
        <w:tc>
          <w:tcPr>
            <w:tcW w:w="308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P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</w:tbl>
    <w:p>
      <w:pPr>
        <w:jc w:val="center"/>
        <w:rPr>
          <w:sz w:val="24"/>
          <w:szCs w:val="24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Identificação do ev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Event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ocal da Realização (Cidade, Estado, Pai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o Evento: de ____/____/____ a ____/____/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stituição responsável pela organização do even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o evento (anexar folders):</w:t>
            </w:r>
          </w:p>
        </w:tc>
      </w:tr>
    </w:tbl>
    <w:p>
      <w:pPr>
        <w:jc w:val="center"/>
        <w:rPr>
          <w:b/>
          <w:sz w:val="24"/>
          <w:szCs w:val="24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pStyle w:val="30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orma de apresentação: (  ) Pôster     (   ) o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rigem do trabalho a ser apresentado:</w:t>
            </w:r>
          </w:p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   ) Pesquisa no IF Sudeste MG   (   ) Pós-graduação: qualificação do 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dital e ano de Aprovação: </w:t>
            </w:r>
          </w:p>
        </w:tc>
      </w:tr>
    </w:tbl>
    <w:p>
      <w:pPr>
        <w:jc w:val="center"/>
        <w:rPr>
          <w:sz w:val="24"/>
          <w:szCs w:val="24"/>
          <w:lang w:val="pt-BR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5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Itens Financiáveis</w:t>
            </w:r>
          </w:p>
        </w:tc>
        <w:tc>
          <w:tcPr>
            <w:tcW w:w="5171" w:type="dxa"/>
          </w:tcPr>
          <w:p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evisão de gastos em Reais 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</w:t>
            </w:r>
          </w:p>
        </w:tc>
        <w:tc>
          <w:tcPr>
            <w:tcW w:w="517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517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3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</w:t>
            </w:r>
          </w:p>
        </w:tc>
        <w:tc>
          <w:tcPr>
            <w:tcW w:w="517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, ______ de ___________ de 201_.</w:t>
      </w:r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autoSpaceDE w:val="0"/>
        <w:autoSpaceDN w:val="0"/>
        <w:adjustRightInd w:val="0"/>
        <w:rPr>
          <w:rFonts w:ascii="Arial" w:hAnsi="Arial" w:eastAsia="Calibri" w:cs="Arial"/>
          <w:b/>
          <w:bCs/>
          <w:color w:val="000000"/>
          <w:lang w:eastAsia="pt-BR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Calibri" w:cs="Arial"/>
          <w:bCs/>
          <w:color w:val="000000"/>
          <w:lang w:eastAsia="pt-BR"/>
        </w:rPr>
      </w:pPr>
      <w:r>
        <w:rPr>
          <w:rFonts w:ascii="Arial" w:hAnsi="Arial" w:eastAsia="Calibri" w:cs="Arial"/>
          <w:bCs/>
          <w:color w:val="000000"/>
          <w:lang w:eastAsia="pt-BR"/>
        </w:rPr>
        <w:t>ANEXO II – PLANILHA DE AVALIAÇÃO DA PRODUÇÃO ACADÊMICO-CIENTÍFICA DO PESQUIDOR</w:t>
      </w:r>
    </w:p>
    <w:p>
      <w:pPr>
        <w:autoSpaceDE w:val="0"/>
        <w:autoSpaceDN w:val="0"/>
        <w:adjustRightInd w:val="0"/>
        <w:jc w:val="center"/>
        <w:rPr>
          <w:rFonts w:ascii="Arial" w:hAnsi="Arial" w:eastAsia="Calibri" w:cs="Arial"/>
          <w:b/>
          <w:bCs/>
          <w:color w:val="000000"/>
          <w:lang w:eastAsia="pt-BR"/>
        </w:rPr>
      </w:pPr>
      <w:r>
        <w:rPr>
          <w:sz w:val="24"/>
          <w:szCs w:val="24"/>
          <w:lang w:val="pt-BR"/>
        </w:rPr>
        <w:t>Edital Propesqinov 07/2018</w:t>
      </w:r>
    </w:p>
    <w:p>
      <w:pPr>
        <w:rPr>
          <w:b/>
          <w:bCs/>
          <w:color w:val="000000"/>
          <w:sz w:val="23"/>
          <w:szCs w:val="23"/>
          <w:lang w:eastAsia="pt-BR"/>
        </w:rPr>
      </w:pPr>
    </w:p>
    <w:p>
      <w:pPr>
        <w:pStyle w:val="39"/>
        <w:rPr>
          <w:sz w:val="23"/>
          <w:szCs w:val="23"/>
        </w:rPr>
      </w:pPr>
      <w:r>
        <w:rPr>
          <w:sz w:val="23"/>
          <w:szCs w:val="23"/>
        </w:rPr>
        <w:t xml:space="preserve">A pontuação da produção será utilizada como nota final do candidato, conforme item 5.1. do Edital </w:t>
      </w:r>
      <w:r>
        <w:rPr>
          <w:sz w:val="23"/>
          <w:szCs w:val="23"/>
          <w:lang w:val="pt-BR"/>
        </w:rPr>
        <w:t>Propesqinov</w:t>
      </w:r>
      <w:r>
        <w:rPr>
          <w:sz w:val="23"/>
          <w:szCs w:val="23"/>
        </w:rPr>
        <w:t xml:space="preserve"> 07/2018.</w:t>
      </w:r>
    </w:p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57"/>
        <w:gridCol w:w="1216"/>
        <w:gridCol w:w="1693"/>
        <w:gridCol w:w="96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457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Formação acadêmica/ titulação:</w:t>
            </w:r>
          </w:p>
        </w:tc>
        <w:tc>
          <w:tcPr>
            <w:tcW w:w="1216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1693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96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15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7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Doutorado</w:t>
            </w:r>
          </w:p>
        </w:tc>
        <w:tc>
          <w:tcPr>
            <w:tcW w:w="1216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15,0</w:t>
            </w:r>
          </w:p>
        </w:tc>
        <w:tc>
          <w:tcPr>
            <w:tcW w:w="1693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96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159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7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216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7,5</w:t>
            </w:r>
          </w:p>
        </w:tc>
        <w:tc>
          <w:tcPr>
            <w:tcW w:w="1693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96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159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7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16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662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Soma Subtotal</w:t>
            </w:r>
          </w:p>
        </w:tc>
        <w:tc>
          <w:tcPr>
            <w:tcW w:w="11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7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Subtotal 1  (até 15 pontos)</w:t>
            </w:r>
          </w:p>
        </w:tc>
        <w:tc>
          <w:tcPr>
            <w:tcW w:w="1216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662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mite 15 pontos</w:t>
            </w:r>
          </w:p>
        </w:tc>
        <w:tc>
          <w:tcPr>
            <w:tcW w:w="1159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58"/>
        <w:gridCol w:w="1215"/>
        <w:gridCol w:w="1759"/>
        <w:gridCol w:w="103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rojetos Concluídos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4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Número de projetos de pesquisa, desenvolvimento tecnológico e outros tipos de projetos (ex. organização de eventos científicos) com captação de recurso financeiro de outras instituições (exceto bolsa do Programa Institucional de iniciação científica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Subtotal 2 (até 15 pontos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mite 15 pontos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58"/>
        <w:gridCol w:w="1215"/>
        <w:gridCol w:w="1759"/>
        <w:gridCol w:w="103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roduções Bibliográficas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 xml:space="preserve">Artigos completos publicados em periódicos Qualis A 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(conforme área Capes apresentada no Anexo I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6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Artigos completos publicados em periódicos Qualis B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  <w:r>
              <w:rPr>
                <w:sz w:val="23"/>
                <w:szCs w:val="23"/>
                <w:lang w:eastAsia="pt-BR"/>
              </w:rPr>
              <w:t>1, B2 ou B3 (conforme área Capes apresentada no Anexo I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4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6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Artigos completos publicados em periódicos Qualis B4, B5 ou C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  <w:r>
              <w:rPr>
                <w:sz w:val="23"/>
                <w:szCs w:val="23"/>
                <w:lang w:eastAsia="pt-BR"/>
              </w:rPr>
              <w:t xml:space="preserve"> (conforme área Capes apresentada no Anexo I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4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vro com ISBN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Capítulo ou Organização de livros com ISBN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Trabalhos completos publicados em anais de eventos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5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 xml:space="preserve">Trabalhos resumos publicados em anais de eventos 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2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Subtotal 3 (até 30 pontos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mite 30 pontos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58"/>
        <w:gridCol w:w="1215"/>
        <w:gridCol w:w="1759"/>
        <w:gridCol w:w="103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Orientações Concluídas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Tese de doutorado (orientador principal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4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Dissertação de mestrado (orientador principal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4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i/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 xml:space="preserve">Monografia de conclusão de curso especialização </w:t>
            </w:r>
            <w:r>
              <w:rPr>
                <w:i/>
                <w:sz w:val="23"/>
                <w:szCs w:val="23"/>
                <w:lang w:eastAsia="pt-BR"/>
              </w:rPr>
              <w:t>Lato sensu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Iniciação Científica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Subtotal 4 (até 20 pontos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mite 20 pontos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58"/>
        <w:gridCol w:w="1215"/>
        <w:gridCol w:w="1759"/>
        <w:gridCol w:w="1031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 xml:space="preserve">Inovação e Propriedade Intelectual 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Patente Concedida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Patente Registrada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Programa de Computador Registrado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Cultivar protegida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Cultivar registrada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Desenho industrial registrado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Participação no registro de Marca em nome do IF Sudeste MG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center"/>
          </w:tcPr>
          <w:p>
            <w:pPr>
              <w:rPr>
                <w:sz w:val="23"/>
                <w:szCs w:val="23"/>
                <w:lang w:eastAsia="pt-BR"/>
              </w:rPr>
            </w:pP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rPr>
                <w:sz w:val="23"/>
                <w:szCs w:val="23"/>
                <w:lang w:eastAsia="pt-BR"/>
              </w:rPr>
              <w:t>Topografia de circuito integrado registrada</w:t>
            </w:r>
            <w:r>
              <w:rPr>
                <w:sz w:val="23"/>
                <w:szCs w:val="23"/>
                <w:lang w:eastAsia="pt-BR"/>
              </w:rPr>
              <w:fldChar w:fldCharType="end"/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759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458" w:type="dxa"/>
            <w:shd w:val="clear" w:color="auto" w:fill="auto"/>
            <w:vAlign w:val="bottom"/>
          </w:tcPr>
          <w:p>
            <w:pPr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>Subtotal 5 (20 pontos)</w:t>
            </w:r>
          </w:p>
        </w:tc>
        <w:tc>
          <w:tcPr>
            <w:tcW w:w="1215" w:type="dxa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Limite 20 pontos</w:t>
            </w:r>
          </w:p>
        </w:tc>
        <w:tc>
          <w:tcPr>
            <w:tcW w:w="1031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tbl>
      <w:tblPr>
        <w:tblStyle w:val="1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70"/>
        <w:gridCol w:w="3979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8" w:hRule="atLeast"/>
        </w:trPr>
        <w:tc>
          <w:tcPr>
            <w:tcW w:w="3470" w:type="dxa"/>
            <w:shd w:val="clear" w:color="auto" w:fill="auto"/>
            <w:vAlign w:val="bottom"/>
          </w:tcPr>
          <w:p>
            <w:pPr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NOTA TOTAL</w:t>
            </w:r>
          </w:p>
        </w:tc>
        <w:tc>
          <w:tcPr>
            <w:tcW w:w="3979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Valor Máximo</w:t>
            </w:r>
          </w:p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(100 pontos)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>Local, XX de XXXXXX de 201X</w:t>
      </w: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  <w:t>Assinatura</w:t>
      </w:r>
    </w:p>
    <w:p>
      <w:pPr>
        <w:rPr>
          <w:sz w:val="24"/>
          <w:szCs w:val="24"/>
        </w:rPr>
      </w:pPr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III – FORMULÁRIO DE RECURSO </w:t>
      </w:r>
    </w:p>
    <w:p>
      <w:pPr>
        <w:ind w:left="-1701" w:right="424" w:firstLine="1701"/>
        <w:jc w:val="center"/>
        <w:rPr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dital Propesqinov </w:t>
      </w:r>
      <w:r>
        <w:rPr>
          <w:bCs/>
          <w:sz w:val="24"/>
          <w:szCs w:val="24"/>
          <w:lang w:val="pt-BR"/>
        </w:rPr>
        <w:t>Nº 07/2018</w:t>
      </w:r>
    </w:p>
    <w:p>
      <w:pPr>
        <w:jc w:val="both"/>
        <w:rPr>
          <w:sz w:val="24"/>
          <w:szCs w:val="24"/>
          <w:lang w:val="pt-BR"/>
        </w:rPr>
      </w:pPr>
    </w:p>
    <w:p>
      <w:pPr>
        <w:jc w:val="both"/>
        <w:rPr>
          <w:sz w:val="24"/>
          <w:szCs w:val="24"/>
          <w:lang w:val="pt-BR"/>
        </w:rPr>
      </w:pPr>
    </w:p>
    <w:p>
      <w:pPr>
        <w:spacing w:line="48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:</w:t>
      </w:r>
      <w:r>
        <w:rPr>
          <w:sz w:val="24"/>
          <w:szCs w:val="24"/>
          <w:lang w:val="pt-BR"/>
        </w:rPr>
        <w:t xml:space="preserve"> _________________________________________________________</w:t>
      </w:r>
    </w:p>
    <w:p>
      <w:pPr>
        <w:ind w:right="707"/>
        <w:jc w:val="both"/>
        <w:rPr>
          <w:rFonts w:eastAsia="Arial"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ara:</w:t>
      </w:r>
      <w:r>
        <w:rPr>
          <w:sz w:val="24"/>
          <w:szCs w:val="24"/>
          <w:lang w:val="pt-BR"/>
        </w:rPr>
        <w:t xml:space="preserve"> </w:t>
      </w:r>
      <w:r>
        <w:rPr>
          <w:rFonts w:eastAsia="Arial"/>
          <w:spacing w:val="-1"/>
          <w:sz w:val="24"/>
          <w:szCs w:val="24"/>
          <w:lang w:val="pt-BR"/>
        </w:rPr>
        <w:t>Pró-reitoria de Pesquisa e Inovação – Propesqinov</w:t>
      </w:r>
    </w:p>
    <w:p>
      <w:pPr>
        <w:spacing w:line="480" w:lineRule="auto"/>
        <w:jc w:val="both"/>
        <w:rPr>
          <w:sz w:val="24"/>
          <w:szCs w:val="24"/>
          <w:lang w:val="pt-BR"/>
        </w:rPr>
      </w:pPr>
    </w:p>
    <w:p>
      <w:pPr>
        <w:ind w:right="424"/>
        <w:jc w:val="both"/>
        <w:rPr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ncaminho o recurso ao resultado do EDITAL </w:t>
      </w:r>
      <w:r>
        <w:rPr>
          <w:bCs/>
          <w:sz w:val="24"/>
          <w:szCs w:val="24"/>
          <w:lang w:val="pt-BR"/>
        </w:rPr>
        <w:t>Nº 07/2018 e solicito deferimento.</w:t>
      </w:r>
    </w:p>
    <w:p>
      <w:pPr>
        <w:ind w:right="424"/>
        <w:jc w:val="both"/>
        <w:rPr>
          <w:bCs/>
          <w:sz w:val="24"/>
          <w:szCs w:val="24"/>
          <w:lang w:val="pt-BR"/>
        </w:rPr>
      </w:pPr>
    </w:p>
    <w:p>
      <w:pPr>
        <w:ind w:right="424"/>
        <w:jc w:val="both"/>
        <w:rPr>
          <w:bCs/>
          <w:sz w:val="24"/>
          <w:szCs w:val="24"/>
          <w:lang w:val="pt-BR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0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</w:tcPr>
          <w:p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308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:</w:t>
            </w:r>
          </w:p>
        </w:tc>
        <w:tc>
          <w:tcPr>
            <w:tcW w:w="308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PE: </w:t>
            </w:r>
          </w:p>
        </w:tc>
      </w:tr>
    </w:tbl>
    <w:p>
      <w:pPr>
        <w:spacing w:line="480" w:lineRule="auto"/>
        <w:jc w:val="both"/>
        <w:rPr>
          <w:sz w:val="24"/>
          <w:szCs w:val="24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 do Recur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que as informações fornecidas neste recurso estão de acordo com a verdade e são de minha inteira responsabilidade, e que estou ciente das implicações legais das mesmas. </w:t>
      </w:r>
    </w:p>
    <w:p>
      <w:pPr>
        <w:jc w:val="both"/>
        <w:rPr>
          <w:sz w:val="24"/>
          <w:szCs w:val="24"/>
          <w:lang w:val="pt-BR"/>
        </w:rPr>
      </w:pPr>
    </w:p>
    <w:p>
      <w:pPr>
        <w:jc w:val="both"/>
        <w:rPr>
          <w:sz w:val="24"/>
          <w:szCs w:val="24"/>
          <w:lang w:val="pt-BR"/>
        </w:rPr>
      </w:pP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</w:t>
      </w: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Servidor</w:t>
      </w:r>
    </w:p>
    <w:p>
      <w:pPr>
        <w:jc w:val="center"/>
        <w:rPr>
          <w:sz w:val="24"/>
          <w:szCs w:val="24"/>
          <w:lang w:val="pt-BR"/>
        </w:rPr>
      </w:pP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, ____ de ____________________ de 201_.</w:t>
      </w:r>
    </w:p>
    <w:p>
      <w:pPr>
        <w:spacing w:after="200"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IV – FORMULÁRIO DE PRESTAÇÃO DE CONTAS </w:t>
      </w:r>
    </w:p>
    <w:p>
      <w:pPr>
        <w:ind w:left="-1701" w:right="424" w:firstLine="1701"/>
        <w:jc w:val="center"/>
        <w:rPr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dital Propesqinov </w:t>
      </w:r>
      <w:r>
        <w:rPr>
          <w:bCs/>
          <w:sz w:val="24"/>
          <w:szCs w:val="24"/>
          <w:lang w:val="pt-BR"/>
        </w:rPr>
        <w:t>Nº 07/2018</w:t>
      </w:r>
    </w:p>
    <w:p>
      <w:pPr>
        <w:jc w:val="both"/>
        <w:rPr>
          <w:sz w:val="24"/>
          <w:szCs w:val="24"/>
          <w:lang w:val="pt-BR"/>
        </w:rPr>
      </w:pPr>
    </w:p>
    <w:p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 __________________________________________, servidor do IF Sudeste MG - Reitoria, declaro que apresentei o trabalho técnico-científico entitulado: ______________________________________________________________________ no evento ________________________________________________, realizado no período de ______________________, na cidade de ____________________ .</w:t>
      </w:r>
    </w:p>
    <w:p>
      <w:pPr>
        <w:jc w:val="both"/>
        <w:rPr>
          <w:sz w:val="24"/>
          <w:szCs w:val="24"/>
          <w:lang w:val="pt-BR"/>
        </w:rPr>
      </w:pPr>
    </w:p>
    <w:tbl>
      <w:tblPr>
        <w:tblStyle w:val="2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escrição do Evento e relato da apresentação do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</w:t>
      </w:r>
      <w:bookmarkStart w:id="0" w:name="_GoBack"/>
      <w:bookmarkEnd w:id="0"/>
    </w:p>
    <w:p>
      <w:pPr>
        <w:jc w:val="center"/>
        <w:rPr>
          <w:sz w:val="24"/>
          <w:szCs w:val="24"/>
          <w:lang w:val="pt-BR"/>
        </w:rPr>
      </w:pP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</w:t>
      </w: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Servidor</w:t>
      </w:r>
    </w:p>
    <w:p>
      <w:pPr>
        <w:jc w:val="center"/>
        <w:rPr>
          <w:sz w:val="24"/>
          <w:szCs w:val="24"/>
          <w:lang w:val="pt-BR"/>
        </w:rPr>
      </w:pPr>
    </w:p>
    <w:p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, ____ de ____________________ de 201</w:t>
      </w:r>
      <w:r>
        <w:rPr>
          <w:sz w:val="24"/>
          <w:szCs w:val="24"/>
          <w:u w:val="single"/>
          <w:lang w:val="pt-BR"/>
        </w:rPr>
        <w:t xml:space="preserve">  </w:t>
      </w:r>
      <w:r>
        <w:rPr>
          <w:sz w:val="24"/>
          <w:szCs w:val="24"/>
          <w:lang w:val="pt-BR"/>
        </w:rPr>
        <w:t>.</w:t>
      </w:r>
    </w:p>
    <w:p>
      <w:pPr>
        <w:rPr>
          <w:sz w:val="24"/>
          <w:szCs w:val="24"/>
          <w:lang w:val="pt-BR"/>
        </w:rPr>
      </w:pP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57" w:type="dxa"/>
      <w:tblInd w:w="-743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37"/>
            <w:tabs>
              <w:tab w:val="left" w:pos="9140"/>
            </w:tabs>
            <w:ind w:right="1134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>
            <w:rPr>
              <w:sz w:val="20"/>
              <w:szCs w:val="20"/>
              <w:lang w:val="en-US" w:eastAsia="pt-BR"/>
            </w:rPr>
            <w:drawing>
              <wp:inline distT="0" distB="0" distL="0" distR="0">
                <wp:extent cx="561975" cy="563245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7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37"/>
            <w:ind w:right="1275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MINISTÉRIO DA EDUCAÇÃO</w:t>
          </w:r>
        </w:p>
        <w:p>
          <w:pPr>
            <w:pStyle w:val="37"/>
            <w:ind w:right="1275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SECRETARIA DE EDUCAÇÃO PROFISSIONAL E TECNOLÓGICA</w:t>
          </w:r>
        </w:p>
        <w:p>
          <w:pPr>
            <w:pStyle w:val="37"/>
            <w:ind w:right="1275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INSTITUTO FEDERAL DE EDUCAÇÃO, CIÊNCIA E TECNOLOGIA DO SUDESTE DE MINAS GERAIS</w:t>
          </w:r>
        </w:p>
        <w:p>
          <w:pPr>
            <w:pStyle w:val="37"/>
            <w:ind w:right="1275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PRÓ-REITORIA DE PESQUISA E INOVAÇÃO</w:t>
          </w:r>
        </w:p>
        <w:p>
          <w:pPr>
            <w:autoSpaceDE w:val="0"/>
            <w:autoSpaceDN w:val="0"/>
            <w:adjustRightInd w:val="0"/>
            <w:ind w:right="1275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Av. Luz Interior, 360 – Santa Luzia – 36030-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>
          <w:pPr>
            <w:autoSpaceDE w:val="0"/>
            <w:autoSpaceDN w:val="0"/>
            <w:adjustRightInd w:val="0"/>
            <w:ind w:right="1275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Telefones: (32) 32574100 / (32) 32574113 / (32) 32574105</w:t>
          </w:r>
        </w:p>
      </w:tc>
    </w:tr>
  </w:tbl>
  <w:p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6FD7"/>
    <w:multiLevelType w:val="multilevel"/>
    <w:tmpl w:val="25596FD7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44" w:hanging="420"/>
      </w:pPr>
      <w:rPr>
        <w:rFonts w:hint="default"/>
        <w:color w:val="000009"/>
      </w:rPr>
    </w:lvl>
    <w:lvl w:ilvl="2" w:tentative="0">
      <w:start w:val="1"/>
      <w:numFmt w:val="decimal"/>
      <w:isLgl/>
      <w:lvlText w:val="%1.%2.%3"/>
      <w:lvlJc w:val="left"/>
      <w:pPr>
        <w:ind w:left="858" w:hanging="720"/>
      </w:pPr>
      <w:rPr>
        <w:rFonts w:hint="default"/>
        <w:color w:val="000009"/>
      </w:rPr>
    </w:lvl>
    <w:lvl w:ilvl="3" w:tentative="0">
      <w:start w:val="1"/>
      <w:numFmt w:val="decimal"/>
      <w:isLgl/>
      <w:lvlText w:val="%1.%2.%3.%4"/>
      <w:lvlJc w:val="left"/>
      <w:pPr>
        <w:ind w:left="872" w:hanging="720"/>
      </w:pPr>
      <w:rPr>
        <w:rFonts w:hint="default"/>
        <w:color w:val="000009"/>
      </w:rPr>
    </w:lvl>
    <w:lvl w:ilvl="4" w:tentative="0">
      <w:start w:val="1"/>
      <w:numFmt w:val="decimal"/>
      <w:isLgl/>
      <w:lvlText w:val="%1.%2.%3.%4.%5"/>
      <w:lvlJc w:val="left"/>
      <w:pPr>
        <w:ind w:left="1246" w:hanging="1080"/>
      </w:pPr>
      <w:rPr>
        <w:rFonts w:hint="default"/>
        <w:color w:val="000009"/>
      </w:rPr>
    </w:lvl>
    <w:lvl w:ilvl="5" w:tentative="0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9"/>
      </w:rPr>
    </w:lvl>
    <w:lvl w:ilvl="6" w:tentative="0">
      <w:start w:val="1"/>
      <w:numFmt w:val="decimal"/>
      <w:isLgl/>
      <w:lvlText w:val="%1.%2.%3.%4.%5.%6.%7"/>
      <w:lvlJc w:val="left"/>
      <w:pPr>
        <w:ind w:left="1634" w:hanging="1440"/>
      </w:pPr>
      <w:rPr>
        <w:rFonts w:hint="default"/>
        <w:color w:val="000009"/>
      </w:rPr>
    </w:lvl>
    <w:lvl w:ilvl="7" w:tentative="0">
      <w:start w:val="1"/>
      <w:numFmt w:val="decimal"/>
      <w:isLgl/>
      <w:lvlText w:val="%1.%2.%3.%4.%5.%6.%7.%8"/>
      <w:lvlJc w:val="left"/>
      <w:pPr>
        <w:ind w:left="1648" w:hanging="1440"/>
      </w:pPr>
      <w:rPr>
        <w:rFonts w:hint="default"/>
        <w:color w:val="000009"/>
      </w:rPr>
    </w:lvl>
    <w:lvl w:ilvl="8" w:tentative="0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  <w:color w:val="00000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A"/>
    <w:rsid w:val="00014D6A"/>
    <w:rsid w:val="00015983"/>
    <w:rsid w:val="000160CB"/>
    <w:rsid w:val="000243E8"/>
    <w:rsid w:val="00033FBB"/>
    <w:rsid w:val="000372C3"/>
    <w:rsid w:val="00044C60"/>
    <w:rsid w:val="00044CCA"/>
    <w:rsid w:val="000477AD"/>
    <w:rsid w:val="000535E5"/>
    <w:rsid w:val="00073735"/>
    <w:rsid w:val="000B0EF7"/>
    <w:rsid w:val="000B3461"/>
    <w:rsid w:val="000B632C"/>
    <w:rsid w:val="000C3B9F"/>
    <w:rsid w:val="001255C6"/>
    <w:rsid w:val="0012774E"/>
    <w:rsid w:val="00135F0C"/>
    <w:rsid w:val="00145A98"/>
    <w:rsid w:val="00151C06"/>
    <w:rsid w:val="0016239E"/>
    <w:rsid w:val="00162560"/>
    <w:rsid w:val="00170BCF"/>
    <w:rsid w:val="0017446A"/>
    <w:rsid w:val="00174E79"/>
    <w:rsid w:val="0017512C"/>
    <w:rsid w:val="001A0264"/>
    <w:rsid w:val="001C206E"/>
    <w:rsid w:val="001F3008"/>
    <w:rsid w:val="001F6D43"/>
    <w:rsid w:val="002052C9"/>
    <w:rsid w:val="00214747"/>
    <w:rsid w:val="00221815"/>
    <w:rsid w:val="0022628E"/>
    <w:rsid w:val="00275128"/>
    <w:rsid w:val="00280ED3"/>
    <w:rsid w:val="00281675"/>
    <w:rsid w:val="00285504"/>
    <w:rsid w:val="002940B6"/>
    <w:rsid w:val="0029518B"/>
    <w:rsid w:val="002C1ADB"/>
    <w:rsid w:val="002C38FE"/>
    <w:rsid w:val="002D2172"/>
    <w:rsid w:val="002E05A4"/>
    <w:rsid w:val="002E7134"/>
    <w:rsid w:val="003003AB"/>
    <w:rsid w:val="00304375"/>
    <w:rsid w:val="003109C8"/>
    <w:rsid w:val="00330396"/>
    <w:rsid w:val="00335D81"/>
    <w:rsid w:val="00386744"/>
    <w:rsid w:val="003B0DE9"/>
    <w:rsid w:val="003C64A3"/>
    <w:rsid w:val="003C7029"/>
    <w:rsid w:val="003D35DB"/>
    <w:rsid w:val="003E0FB9"/>
    <w:rsid w:val="003E7D9F"/>
    <w:rsid w:val="003F10FF"/>
    <w:rsid w:val="00424A60"/>
    <w:rsid w:val="004406EE"/>
    <w:rsid w:val="00442282"/>
    <w:rsid w:val="004433C3"/>
    <w:rsid w:val="004532FA"/>
    <w:rsid w:val="00456DF4"/>
    <w:rsid w:val="0046378B"/>
    <w:rsid w:val="00464111"/>
    <w:rsid w:val="00470F22"/>
    <w:rsid w:val="004A3938"/>
    <w:rsid w:val="004A6F4B"/>
    <w:rsid w:val="004A7546"/>
    <w:rsid w:val="004D127E"/>
    <w:rsid w:val="004F7729"/>
    <w:rsid w:val="005018EE"/>
    <w:rsid w:val="00530675"/>
    <w:rsid w:val="00537BF9"/>
    <w:rsid w:val="00541CFE"/>
    <w:rsid w:val="00552F99"/>
    <w:rsid w:val="005663B7"/>
    <w:rsid w:val="00574661"/>
    <w:rsid w:val="00585631"/>
    <w:rsid w:val="005A14E7"/>
    <w:rsid w:val="005A6F11"/>
    <w:rsid w:val="005A73DA"/>
    <w:rsid w:val="005D1ED0"/>
    <w:rsid w:val="005D4AF5"/>
    <w:rsid w:val="005D7453"/>
    <w:rsid w:val="005F6F4A"/>
    <w:rsid w:val="006045AE"/>
    <w:rsid w:val="00607755"/>
    <w:rsid w:val="0061432F"/>
    <w:rsid w:val="006372C6"/>
    <w:rsid w:val="00640FF3"/>
    <w:rsid w:val="00676BDA"/>
    <w:rsid w:val="006947C7"/>
    <w:rsid w:val="006A0372"/>
    <w:rsid w:val="006B41F4"/>
    <w:rsid w:val="006C41AF"/>
    <w:rsid w:val="006D346D"/>
    <w:rsid w:val="006F2B59"/>
    <w:rsid w:val="006F2BDC"/>
    <w:rsid w:val="006F4A21"/>
    <w:rsid w:val="0070274D"/>
    <w:rsid w:val="007049C0"/>
    <w:rsid w:val="00706C2C"/>
    <w:rsid w:val="0071436D"/>
    <w:rsid w:val="00734DBB"/>
    <w:rsid w:val="00735328"/>
    <w:rsid w:val="00747C67"/>
    <w:rsid w:val="0075752E"/>
    <w:rsid w:val="007576A6"/>
    <w:rsid w:val="007671C0"/>
    <w:rsid w:val="007767DD"/>
    <w:rsid w:val="0078610B"/>
    <w:rsid w:val="007A4785"/>
    <w:rsid w:val="007B2D9F"/>
    <w:rsid w:val="007E310A"/>
    <w:rsid w:val="007E3C4E"/>
    <w:rsid w:val="007E676A"/>
    <w:rsid w:val="007F39D3"/>
    <w:rsid w:val="007F71E9"/>
    <w:rsid w:val="00806660"/>
    <w:rsid w:val="00815B88"/>
    <w:rsid w:val="00833EC1"/>
    <w:rsid w:val="00856AF2"/>
    <w:rsid w:val="00857E08"/>
    <w:rsid w:val="00881BBE"/>
    <w:rsid w:val="008940C2"/>
    <w:rsid w:val="008A2C0A"/>
    <w:rsid w:val="008C3914"/>
    <w:rsid w:val="008D4FF9"/>
    <w:rsid w:val="008D737F"/>
    <w:rsid w:val="00915733"/>
    <w:rsid w:val="00923E26"/>
    <w:rsid w:val="00926F1D"/>
    <w:rsid w:val="009B54CA"/>
    <w:rsid w:val="009B6C09"/>
    <w:rsid w:val="009C3179"/>
    <w:rsid w:val="009D11A0"/>
    <w:rsid w:val="009E3F45"/>
    <w:rsid w:val="009E4413"/>
    <w:rsid w:val="00A13CCE"/>
    <w:rsid w:val="00A4198D"/>
    <w:rsid w:val="00A463F3"/>
    <w:rsid w:val="00A51657"/>
    <w:rsid w:val="00A56307"/>
    <w:rsid w:val="00A97ED1"/>
    <w:rsid w:val="00AA1615"/>
    <w:rsid w:val="00AA26B3"/>
    <w:rsid w:val="00AA3127"/>
    <w:rsid w:val="00AC55F3"/>
    <w:rsid w:val="00AD252E"/>
    <w:rsid w:val="00AE2AC1"/>
    <w:rsid w:val="00AE78A0"/>
    <w:rsid w:val="00AF2080"/>
    <w:rsid w:val="00B16756"/>
    <w:rsid w:val="00B32630"/>
    <w:rsid w:val="00B33684"/>
    <w:rsid w:val="00B42CEA"/>
    <w:rsid w:val="00B44155"/>
    <w:rsid w:val="00B623DE"/>
    <w:rsid w:val="00B80671"/>
    <w:rsid w:val="00B92B7C"/>
    <w:rsid w:val="00B95E20"/>
    <w:rsid w:val="00BA171A"/>
    <w:rsid w:val="00BB7BD9"/>
    <w:rsid w:val="00BC3824"/>
    <w:rsid w:val="00BD5C85"/>
    <w:rsid w:val="00BE30D6"/>
    <w:rsid w:val="00BE32D5"/>
    <w:rsid w:val="00BE61F5"/>
    <w:rsid w:val="00BE697B"/>
    <w:rsid w:val="00BF6D3F"/>
    <w:rsid w:val="00BF7169"/>
    <w:rsid w:val="00C02BDF"/>
    <w:rsid w:val="00C117CE"/>
    <w:rsid w:val="00C14B48"/>
    <w:rsid w:val="00C3492F"/>
    <w:rsid w:val="00C51039"/>
    <w:rsid w:val="00C531F5"/>
    <w:rsid w:val="00C54E4B"/>
    <w:rsid w:val="00C702FB"/>
    <w:rsid w:val="00CC6103"/>
    <w:rsid w:val="00CD5CA8"/>
    <w:rsid w:val="00CE64C8"/>
    <w:rsid w:val="00D12950"/>
    <w:rsid w:val="00D150B7"/>
    <w:rsid w:val="00D2264B"/>
    <w:rsid w:val="00D305A3"/>
    <w:rsid w:val="00D30645"/>
    <w:rsid w:val="00D33CC6"/>
    <w:rsid w:val="00D54DD9"/>
    <w:rsid w:val="00D631A4"/>
    <w:rsid w:val="00D6379D"/>
    <w:rsid w:val="00D8544E"/>
    <w:rsid w:val="00D95463"/>
    <w:rsid w:val="00DC239D"/>
    <w:rsid w:val="00DC612B"/>
    <w:rsid w:val="00DC72B1"/>
    <w:rsid w:val="00DE032D"/>
    <w:rsid w:val="00DE75F7"/>
    <w:rsid w:val="00DF0AFB"/>
    <w:rsid w:val="00DF2BDE"/>
    <w:rsid w:val="00DF2CBA"/>
    <w:rsid w:val="00E011BC"/>
    <w:rsid w:val="00E07AF6"/>
    <w:rsid w:val="00E11A80"/>
    <w:rsid w:val="00E1312C"/>
    <w:rsid w:val="00E239C2"/>
    <w:rsid w:val="00E34659"/>
    <w:rsid w:val="00E34DBF"/>
    <w:rsid w:val="00E37929"/>
    <w:rsid w:val="00E43CEF"/>
    <w:rsid w:val="00E62B17"/>
    <w:rsid w:val="00E8474A"/>
    <w:rsid w:val="00E86705"/>
    <w:rsid w:val="00E86CD3"/>
    <w:rsid w:val="00E965DD"/>
    <w:rsid w:val="00EB1422"/>
    <w:rsid w:val="00EC10BD"/>
    <w:rsid w:val="00EC7CD1"/>
    <w:rsid w:val="00ED3A9B"/>
    <w:rsid w:val="00EE69A2"/>
    <w:rsid w:val="00F16CA1"/>
    <w:rsid w:val="00F22DEF"/>
    <w:rsid w:val="00F302E0"/>
    <w:rsid w:val="00F320F1"/>
    <w:rsid w:val="00F43350"/>
    <w:rsid w:val="00F5246E"/>
    <w:rsid w:val="00F64779"/>
    <w:rsid w:val="00F704F6"/>
    <w:rsid w:val="00F73943"/>
    <w:rsid w:val="00FA00FC"/>
    <w:rsid w:val="00FA5B3D"/>
    <w:rsid w:val="00FB22EC"/>
    <w:rsid w:val="00FC5DB5"/>
    <w:rsid w:val="00FD0026"/>
    <w:rsid w:val="00FE6227"/>
    <w:rsid w:val="12582A88"/>
    <w:rsid w:val="1AEB5B1E"/>
    <w:rsid w:val="1C511064"/>
    <w:rsid w:val="20B35D95"/>
    <w:rsid w:val="3240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6"/>
    <w:qFormat/>
    <w:uiPriority w:val="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7"/>
    <w:unhideWhenUsed/>
    <w:qFormat/>
    <w:uiPriority w:val="9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9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9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5"/>
    <w:unhideWhenUsed/>
    <w:uiPriority w:val="99"/>
  </w:style>
  <w:style w:type="paragraph" w:styleId="12">
    <w:name w:val="header"/>
    <w:basedOn w:val="1"/>
    <w:link w:val="32"/>
    <w:unhideWhenUsed/>
    <w:uiPriority w:val="0"/>
    <w:pPr>
      <w:tabs>
        <w:tab w:val="center" w:pos="4252"/>
        <w:tab w:val="right" w:pos="8504"/>
      </w:tabs>
    </w:pPr>
  </w:style>
  <w:style w:type="paragraph" w:styleId="13">
    <w:name w:val="annotation subject"/>
    <w:basedOn w:val="11"/>
    <w:next w:val="11"/>
    <w:link w:val="36"/>
    <w:unhideWhenUsed/>
    <w:uiPriority w:val="99"/>
    <w:rPr>
      <w:b/>
      <w:bCs/>
    </w:rPr>
  </w:style>
  <w:style w:type="paragraph" w:styleId="14">
    <w:name w:val="footer"/>
    <w:basedOn w:val="1"/>
    <w:link w:val="33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31"/>
    <w:unhideWhenUsed/>
    <w:uiPriority w:val="99"/>
    <w:rPr>
      <w:rFonts w:ascii="Segoe UI" w:hAnsi="Segoe UI" w:cs="Segoe UI"/>
      <w:sz w:val="18"/>
      <w:szCs w:val="18"/>
    </w:rPr>
  </w:style>
  <w:style w:type="character" w:styleId="17">
    <w:name w:val="annotation reference"/>
    <w:basedOn w:val="16"/>
    <w:unhideWhenUsed/>
    <w:qFormat/>
    <w:uiPriority w:val="99"/>
    <w:rPr>
      <w:sz w:val="16"/>
      <w:szCs w:val="16"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Título 1 Char"/>
    <w:basedOn w:val="16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customStyle="1" w:styleId="22">
    <w:name w:val="Título 2 Char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customStyle="1" w:styleId="23">
    <w:name w:val="Título 3 Char"/>
    <w:basedOn w:val="16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customStyle="1" w:styleId="24">
    <w:name w:val="Título 4 Char"/>
    <w:basedOn w:val="16"/>
    <w:link w:val="5"/>
    <w:semiHidden/>
    <w:uiPriority w:val="9"/>
    <w:rPr>
      <w:rFonts w:eastAsiaTheme="minorEastAsia"/>
      <w:b/>
      <w:bCs/>
      <w:sz w:val="28"/>
      <w:szCs w:val="28"/>
      <w:lang w:val="en-US"/>
    </w:rPr>
  </w:style>
  <w:style w:type="character" w:customStyle="1" w:styleId="25">
    <w:name w:val="Título 5 Char"/>
    <w:basedOn w:val="16"/>
    <w:link w:val="6"/>
    <w:semiHidden/>
    <w:uiPriority w:val="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26">
    <w:name w:val="Título 6 Char"/>
    <w:basedOn w:val="16"/>
    <w:link w:val="7"/>
    <w:uiPriority w:val="0"/>
    <w:rPr>
      <w:rFonts w:ascii="Times New Roman" w:hAnsi="Times New Roman" w:eastAsia="Times New Roman" w:cs="Times New Roman"/>
      <w:b/>
      <w:bCs/>
      <w:lang w:val="en-US"/>
    </w:rPr>
  </w:style>
  <w:style w:type="character" w:customStyle="1" w:styleId="27">
    <w:name w:val="Título 7 Char"/>
    <w:basedOn w:val="16"/>
    <w:link w:val="8"/>
    <w:semiHidden/>
    <w:uiPriority w:val="9"/>
    <w:rPr>
      <w:rFonts w:eastAsiaTheme="minorEastAsia"/>
      <w:sz w:val="24"/>
      <w:szCs w:val="24"/>
      <w:lang w:val="en-US"/>
    </w:rPr>
  </w:style>
  <w:style w:type="character" w:customStyle="1" w:styleId="28">
    <w:name w:val="Título 8 Char"/>
    <w:basedOn w:val="16"/>
    <w:link w:val="9"/>
    <w:semiHidden/>
    <w:uiPriority w:val="9"/>
    <w:rPr>
      <w:rFonts w:eastAsiaTheme="minorEastAsia"/>
      <w:i/>
      <w:iCs/>
      <w:sz w:val="24"/>
      <w:szCs w:val="24"/>
      <w:lang w:val="en-US"/>
    </w:rPr>
  </w:style>
  <w:style w:type="character" w:customStyle="1" w:styleId="29">
    <w:name w:val="Título 9 Char"/>
    <w:basedOn w:val="16"/>
    <w:link w:val="10"/>
    <w:semiHidden/>
    <w:uiPriority w:val="9"/>
    <w:rPr>
      <w:rFonts w:asciiTheme="majorHAnsi" w:hAnsiTheme="majorHAnsi" w:eastAsiaTheme="majorEastAsia" w:cstheme="majorBidi"/>
      <w:lang w:val="en-US"/>
    </w:rPr>
  </w:style>
  <w:style w:type="paragraph" w:customStyle="1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exto de balão Char"/>
    <w:basedOn w:val="16"/>
    <w:link w:val="15"/>
    <w:semiHidden/>
    <w:uiPriority w:val="99"/>
    <w:rPr>
      <w:rFonts w:ascii="Segoe UI" w:hAnsi="Segoe UI" w:eastAsia="Times New Roman" w:cs="Segoe UI"/>
      <w:sz w:val="18"/>
      <w:szCs w:val="18"/>
      <w:lang w:val="en-US"/>
    </w:rPr>
  </w:style>
  <w:style w:type="character" w:customStyle="1" w:styleId="32">
    <w:name w:val="Cabeçalho Char"/>
    <w:basedOn w:val="16"/>
    <w:link w:val="12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3">
    <w:name w:val="Rodapé Char"/>
    <w:basedOn w:val="16"/>
    <w:link w:val="14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paragraph" w:customStyle="1" w:styleId="34">
    <w:name w:val="Normal1"/>
    <w:basedOn w:val="1"/>
    <w:uiPriority w:val="0"/>
    <w:pPr>
      <w:suppressAutoHyphens/>
      <w:autoSpaceDE w:val="0"/>
    </w:pPr>
    <w:rPr>
      <w:rFonts w:ascii="Arial" w:hAnsi="Arial" w:eastAsia="Arial" w:cs="Arial"/>
      <w:color w:val="000000"/>
      <w:sz w:val="24"/>
      <w:szCs w:val="24"/>
      <w:lang w:val="pt-BR" w:eastAsia="hi-IN" w:bidi="hi-IN"/>
    </w:rPr>
  </w:style>
  <w:style w:type="character" w:customStyle="1" w:styleId="35">
    <w:name w:val="Texto de comentário Char"/>
    <w:basedOn w:val="16"/>
    <w:link w:val="11"/>
    <w:semiHidden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6">
    <w:name w:val="Assunto do comentário Char"/>
    <w:basedOn w:val="35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customStyle="1" w:styleId="3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38">
    <w:name w:val="Unresolved Mention"/>
    <w:basedOn w:val="16"/>
    <w:unhideWhenUsed/>
    <w:qFormat/>
    <w:uiPriority w:val="99"/>
    <w:rPr>
      <w:color w:val="808080"/>
      <w:shd w:val="clear" w:color="auto" w:fill="E6E6E6"/>
    </w:rPr>
  </w:style>
  <w:style w:type="paragraph" w:customStyle="1" w:styleId="39">
    <w:name w:val="Default"/>
    <w:basedOn w:val="1"/>
    <w:qFormat/>
    <w:uiPriority w:val="0"/>
    <w:pPr>
      <w:widowControl w:val="0"/>
      <w:suppressAutoHyphens/>
      <w:autoSpaceDE w:val="0"/>
      <w:textAlignment w:val="baseline"/>
    </w:pPr>
    <w:rPr>
      <w:color w:val="000000"/>
      <w:kern w:val="1"/>
      <w:sz w:val="24"/>
      <w:szCs w:val="24"/>
      <w:lang w:val="pt-BR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CC9C2-5DB3-4DA4-849C-DE2F65410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75</Words>
  <Characters>4189</Characters>
  <Lines>34</Lines>
  <Paragraphs>9</Paragraphs>
  <ScaleCrop>false</ScaleCrop>
  <LinksUpToDate>false</LinksUpToDate>
  <CharactersWithSpaces>495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8:34:00Z</dcterms:created>
  <dc:creator>Beatriz</dc:creator>
  <cp:lastModifiedBy>nicolle.esteves</cp:lastModifiedBy>
  <cp:lastPrinted>2018-05-14T18:33:00Z</cp:lastPrinted>
  <dcterms:modified xsi:type="dcterms:W3CDTF">2018-05-14T20:2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